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8E66B5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. 03.2021</w:t>
      </w:r>
      <w:r w:rsidR="00CA094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A094E">
        <w:rPr>
          <w:rFonts w:ascii="Times New Roman" w:hAnsi="Times New Roman" w:cs="Times New Roman"/>
          <w:b/>
          <w:sz w:val="28"/>
          <w:szCs w:val="28"/>
        </w:rPr>
        <w:tab/>
        <w:t xml:space="preserve">          № 10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8EC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ых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допущение  возникновения</w:t>
      </w:r>
      <w:proofErr w:type="gramEnd"/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ов и гибели людей на пожарах</w:t>
      </w:r>
      <w:r w:rsidR="00A07C9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Мугунского сельского поселения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Мугунского сельского поселения</w:t>
      </w: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профилактических мероприятий, напр</w:t>
      </w:r>
      <w:r w:rsidR="000E6A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ных на недопущение возникновения пожаров и гибели людей на пожарах на территории Мугун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о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426E54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Мугунского сельского поселения</w:t>
      </w:r>
    </w:p>
    <w:p w:rsidR="00EB53FB" w:rsidRPr="00EB53FB" w:rsidRDefault="008E66B5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1</w:t>
      </w:r>
      <w:r w:rsidR="00CA094E">
        <w:rPr>
          <w:rFonts w:ascii="Times New Roman" w:hAnsi="Times New Roman" w:cs="Times New Roman"/>
          <w:sz w:val="28"/>
          <w:szCs w:val="28"/>
        </w:rPr>
        <w:t xml:space="preserve"> г. №10</w:t>
      </w:r>
    </w:p>
    <w:p w:rsidR="00EB53FB" w:rsidRPr="00EB53FB" w:rsidRDefault="00EB53FB" w:rsidP="00EB53FB"/>
    <w:p w:rsidR="00EB53FB" w:rsidRDefault="00EB53FB" w:rsidP="00EB53FB"/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 xml:space="preserve">ПРОВЕДЕНИЯ ПРОФИЛАКТИЧЕСКИХ </w:t>
      </w:r>
      <w:proofErr w:type="gramStart"/>
      <w:r w:rsidRPr="00EB53FB">
        <w:rPr>
          <w:rFonts w:ascii="Times New Roman" w:hAnsi="Times New Roman" w:cs="Times New Roman"/>
          <w:b/>
          <w:sz w:val="28"/>
          <w:szCs w:val="28"/>
        </w:rPr>
        <w:t>МЕРОПРИЯТИЙ ,</w:t>
      </w:r>
      <w:proofErr w:type="gramEnd"/>
      <w:r w:rsidRPr="00EB53FB">
        <w:rPr>
          <w:rFonts w:ascii="Times New Roman" w:hAnsi="Times New Roman" w:cs="Times New Roman"/>
          <w:b/>
          <w:sz w:val="28"/>
          <w:szCs w:val="28"/>
        </w:rPr>
        <w:t xml:space="preserve"> НАПРАВЛЕННЫХ НА НЕДОПУЩЕНИЕ ВОЗНИКНОВЕНИЯ ПОЖАРОВ И ГИБЕЛИ ЛЮДЕЙ НА ПОЖАРАХ НА ТЕРРИТОРИИ</w:t>
      </w:r>
    </w:p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Мугунского муниципа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221"/>
        <w:gridCol w:w="2483"/>
        <w:gridCol w:w="1694"/>
        <w:gridCol w:w="1644"/>
      </w:tblGrid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лужба пожаротушения</w:t>
            </w:r>
          </w:p>
        </w:tc>
        <w:tc>
          <w:tcPr>
            <w:tcW w:w="1701" w:type="dxa"/>
          </w:tcPr>
          <w:p w:rsidR="005F1A57" w:rsidRDefault="008E66B5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2021</w:t>
            </w:r>
            <w:r w:rsidR="00E50EDA">
              <w:rPr>
                <w:rFonts w:ascii="Times New Roman" w:hAnsi="Times New Roman" w:cs="Times New Roman"/>
                <w:sz w:val="28"/>
                <w:szCs w:val="28"/>
              </w:rPr>
              <w:t xml:space="preserve"> г. по 07.04.2021</w:t>
            </w:r>
            <w:bookmarkStart w:id="0" w:name="_GoBack"/>
            <w:bookmarkEnd w:id="0"/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Default="00CA094E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</w:t>
            </w:r>
            <w:r w:rsidR="000E6A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66B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6E7">
              <w:rPr>
                <w:rFonts w:ascii="Times New Roman" w:hAnsi="Times New Roman" w:cs="Times New Roman"/>
                <w:sz w:val="28"/>
                <w:szCs w:val="28"/>
              </w:rPr>
              <w:t>по 03</w:t>
            </w:r>
            <w:r w:rsidR="000E6A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E66B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Default="008E66B5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2021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5F1A57" w:rsidRDefault="003B06E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E6A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E66B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Default="008E66B5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1.04.2021</w:t>
            </w:r>
            <w:r w:rsidR="000E6ADB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5.2021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3FB" w:rsidRPr="00EB53FB" w:rsidRDefault="00EB53FB" w:rsidP="00EB53F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sectPr w:rsidR="00EB53FB" w:rsidRPr="00EB53FB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B06E7"/>
    <w:rsid w:val="003C2385"/>
    <w:rsid w:val="003D70FB"/>
    <w:rsid w:val="00405185"/>
    <w:rsid w:val="00407395"/>
    <w:rsid w:val="00412432"/>
    <w:rsid w:val="00426E54"/>
    <w:rsid w:val="004B4014"/>
    <w:rsid w:val="004D37D5"/>
    <w:rsid w:val="005033C5"/>
    <w:rsid w:val="00514519"/>
    <w:rsid w:val="00591ECF"/>
    <w:rsid w:val="005F1A57"/>
    <w:rsid w:val="0060078B"/>
    <w:rsid w:val="006B78EC"/>
    <w:rsid w:val="007059A5"/>
    <w:rsid w:val="00712C3F"/>
    <w:rsid w:val="00767658"/>
    <w:rsid w:val="008E66B5"/>
    <w:rsid w:val="009C2CDD"/>
    <w:rsid w:val="009C51E0"/>
    <w:rsid w:val="009C6AAD"/>
    <w:rsid w:val="00A07C9D"/>
    <w:rsid w:val="00A141BA"/>
    <w:rsid w:val="00B24F08"/>
    <w:rsid w:val="00B33D24"/>
    <w:rsid w:val="00B456B6"/>
    <w:rsid w:val="00BB6AAA"/>
    <w:rsid w:val="00C42027"/>
    <w:rsid w:val="00C50E43"/>
    <w:rsid w:val="00CA094E"/>
    <w:rsid w:val="00CA1575"/>
    <w:rsid w:val="00CF1BB1"/>
    <w:rsid w:val="00D3791A"/>
    <w:rsid w:val="00E07261"/>
    <w:rsid w:val="00E50EDA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53C2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9EEC-FB30-42D2-9E25-7229CE57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43</cp:revision>
  <cp:lastPrinted>2020-04-15T01:41:00Z</cp:lastPrinted>
  <dcterms:created xsi:type="dcterms:W3CDTF">2007-10-18T11:04:00Z</dcterms:created>
  <dcterms:modified xsi:type="dcterms:W3CDTF">2021-03-11T02:48:00Z</dcterms:modified>
</cp:coreProperties>
</file>